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9F9E4" w14:textId="61B168EF" w:rsidR="00185D6F" w:rsidRDefault="008945FC" w:rsidP="00185D6F">
      <w:pPr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Fo</w:t>
      </w:r>
      <w:r w:rsidR="00185D6F">
        <w:rPr>
          <w:rFonts w:ascii="Arial" w:hAnsi="Arial" w:cs="Arial"/>
          <w:b/>
          <w:noProof/>
          <w:sz w:val="20"/>
        </w:rPr>
        <w:t>rmularz 2.3</w:t>
      </w:r>
      <w:r w:rsidR="00185D6F" w:rsidRPr="0056476D">
        <w:rPr>
          <w:rFonts w:ascii="Arial" w:hAnsi="Arial" w:cs="Arial"/>
          <w:b/>
          <w:noProof/>
          <w:sz w:val="20"/>
        </w:rPr>
        <w:t>. do oferty</w:t>
      </w:r>
      <w:r w:rsidR="00185D6F">
        <w:rPr>
          <w:rFonts w:ascii="Arial" w:hAnsi="Arial" w:cs="Arial"/>
          <w:b/>
          <w:noProof/>
          <w:sz w:val="20"/>
        </w:rPr>
        <w:t>:</w:t>
      </w:r>
      <w:r w:rsidR="00377569">
        <w:rPr>
          <w:rFonts w:ascii="Arial" w:hAnsi="Arial" w:cs="Arial"/>
          <w:b/>
          <w:noProof/>
          <w:sz w:val="20"/>
        </w:rPr>
        <w:t xml:space="preserve"> CZĘŚĆ 2.</w:t>
      </w:r>
      <w:r w:rsidR="00185D6F" w:rsidRPr="0056476D">
        <w:rPr>
          <w:rFonts w:ascii="Arial" w:hAnsi="Arial" w:cs="Arial"/>
          <w:b/>
          <w:noProof/>
          <w:sz w:val="20"/>
        </w:rPr>
        <w:t xml:space="preserve"> </w:t>
      </w:r>
      <w:r w:rsidR="00185D6F">
        <w:rPr>
          <w:rFonts w:ascii="Arial" w:hAnsi="Arial" w:cs="Arial"/>
          <w:b/>
          <w:noProof/>
          <w:sz w:val="20"/>
        </w:rPr>
        <w:t>Usługa restauracyjna</w:t>
      </w:r>
    </w:p>
    <w:p w14:paraId="37FAD0A0" w14:textId="77777777" w:rsidR="002F6CE1" w:rsidRDefault="002F6CE1" w:rsidP="00185D6F">
      <w:pPr>
        <w:rPr>
          <w:rFonts w:ascii="Arial" w:hAnsi="Arial" w:cs="Arial"/>
          <w:b/>
          <w:noProof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7778"/>
        <w:gridCol w:w="1337"/>
        <w:gridCol w:w="1661"/>
        <w:gridCol w:w="978"/>
        <w:gridCol w:w="2392"/>
      </w:tblGrid>
      <w:tr w:rsidR="002F6CE1" w:rsidRPr="000942AA" w14:paraId="3AFEBE90" w14:textId="77777777" w:rsidTr="00962027">
        <w:trPr>
          <w:trHeight w:val="113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430C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L.p.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25E2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3921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F5B5D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Cena usługi</w:t>
            </w:r>
          </w:p>
          <w:p w14:paraId="2630D75A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netto (zł)</w:t>
            </w:r>
          </w:p>
          <w:p w14:paraId="3AC265FF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przypadająca za:</w:t>
            </w:r>
          </w:p>
          <w:p w14:paraId="4ECFBA5B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b/>
                <w:sz w:val="18"/>
                <w:szCs w:val="18"/>
              </w:rPr>
              <w:t>1 osobę/1 szt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D2348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3C0C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Cena usługi</w:t>
            </w:r>
          </w:p>
          <w:p w14:paraId="259F8FB9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brutto (zł)</w:t>
            </w:r>
          </w:p>
          <w:p w14:paraId="75596D3E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sz w:val="18"/>
                <w:szCs w:val="18"/>
              </w:rPr>
              <w:t>przypadająca za:</w:t>
            </w:r>
          </w:p>
          <w:p w14:paraId="02C0D6D8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942AA">
              <w:rPr>
                <w:rFonts w:ascii="Arial" w:eastAsia="Calibri" w:hAnsi="Arial" w:cs="Arial"/>
                <w:b/>
                <w:sz w:val="18"/>
                <w:szCs w:val="18"/>
              </w:rPr>
              <w:t>1 osobę/1 szt.</w:t>
            </w:r>
          </w:p>
        </w:tc>
      </w:tr>
      <w:tr w:rsidR="002F6CE1" w:rsidRPr="000942AA" w14:paraId="5A707060" w14:textId="77777777" w:rsidTr="000942AA">
        <w:trPr>
          <w:trHeight w:val="30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E16697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42AA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99C40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42AA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5C2495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42AA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44019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42AA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4BBC00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42AA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781954" w14:textId="77777777" w:rsidR="002F6CE1" w:rsidRPr="000942AA" w:rsidRDefault="002F6CE1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42AA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</w:tr>
      <w:tr w:rsidR="002F6CE1" w:rsidRPr="00CB7AAD" w14:paraId="13829EF1" w14:textId="77777777" w:rsidTr="00962027">
        <w:trPr>
          <w:trHeight w:val="51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3E9F2" w14:textId="77777777" w:rsidR="002F6CE1" w:rsidRPr="00CB7AAD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B7AAD">
              <w:rPr>
                <w:rFonts w:ascii="Arial" w:eastAsia="Calibri" w:hAnsi="Arial" w:cs="Arial"/>
                <w:b/>
                <w:sz w:val="20"/>
              </w:rPr>
              <w:t xml:space="preserve">Usługa </w:t>
            </w:r>
            <w:r>
              <w:rPr>
                <w:rFonts w:ascii="Arial" w:hAnsi="Arial" w:cs="Arial"/>
                <w:b/>
                <w:sz w:val="20"/>
              </w:rPr>
              <w:t>restauracyjna</w:t>
            </w:r>
            <w:r w:rsidRPr="00CB7AAD">
              <w:rPr>
                <w:rFonts w:ascii="Arial" w:hAnsi="Arial" w:cs="Arial"/>
                <w:sz w:val="20"/>
              </w:rPr>
              <w:t xml:space="preserve"> w dniu 16.09.2024</w:t>
            </w:r>
            <w:r>
              <w:rPr>
                <w:rFonts w:ascii="Arial" w:hAnsi="Arial" w:cs="Arial"/>
                <w:sz w:val="20"/>
              </w:rPr>
              <w:t xml:space="preserve"> r.</w:t>
            </w:r>
          </w:p>
        </w:tc>
      </w:tr>
      <w:tr w:rsidR="002F6CE1" w:rsidRPr="002F6CE1" w14:paraId="16730DE0" w14:textId="77777777" w:rsidTr="00962027">
        <w:trPr>
          <w:trHeight w:val="51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359B" w14:textId="77777777" w:rsidR="002F6CE1" w:rsidRPr="002F6CE1" w:rsidRDefault="002F6CE1" w:rsidP="00962027">
            <w:pPr>
              <w:tabs>
                <w:tab w:val="left" w:pos="1021"/>
              </w:tabs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1.</w:t>
            </w:r>
          </w:p>
        </w:tc>
        <w:tc>
          <w:tcPr>
            <w:tcW w:w="2641" w:type="pct"/>
            <w:shd w:val="clear" w:color="auto" w:fill="auto"/>
          </w:tcPr>
          <w:p w14:paraId="5CCD3BAC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2F6C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Przekąski zimne podane do stołu (jedna do wyboru)</w:t>
            </w:r>
          </w:p>
          <w:p w14:paraId="48771072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b/>
                <w:sz w:val="20"/>
              </w:rPr>
              <w:t xml:space="preserve">- </w:t>
            </w:r>
            <w:r w:rsidRPr="002F6CE1">
              <w:rPr>
                <w:rFonts w:ascii="Arial" w:hAnsi="Arial" w:cs="Arial"/>
                <w:sz w:val="20"/>
              </w:rPr>
              <w:t>mięsa pieczone z marynatami i ćwikłą 40 dkg/osoba</w:t>
            </w:r>
          </w:p>
          <w:p w14:paraId="1ABED2E3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roladki szpinakowe (wegetariańskie) 40 dkg/osoba</w:t>
            </w:r>
          </w:p>
          <w:p w14:paraId="25AD1067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 xml:space="preserve">- tortille z kurczakiem / wegetariańskie z brie i </w:t>
            </w:r>
            <w:proofErr w:type="spellStart"/>
            <w:r w:rsidRPr="002F6CE1">
              <w:rPr>
                <w:rFonts w:ascii="Arial" w:hAnsi="Arial" w:cs="Arial"/>
                <w:sz w:val="20"/>
              </w:rPr>
              <w:t>rukolą</w:t>
            </w:r>
            <w:proofErr w:type="spellEnd"/>
            <w:r w:rsidRPr="002F6CE1">
              <w:rPr>
                <w:rFonts w:ascii="Arial" w:hAnsi="Arial" w:cs="Arial"/>
                <w:sz w:val="20"/>
              </w:rPr>
              <w:t xml:space="preserve"> 40 dkg/osoba</w:t>
            </w:r>
          </w:p>
          <w:p w14:paraId="7B5B1342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2F6CE1">
              <w:rPr>
                <w:rFonts w:ascii="Arial" w:hAnsi="Arial" w:cs="Arial"/>
                <w:bCs/>
                <w:sz w:val="20"/>
              </w:rPr>
              <w:t xml:space="preserve">- szaszłyki z melonem i krewetką </w:t>
            </w:r>
            <w:r w:rsidRPr="002F6CE1">
              <w:rPr>
                <w:rFonts w:ascii="Arial" w:hAnsi="Arial" w:cs="Arial"/>
                <w:sz w:val="20"/>
              </w:rPr>
              <w:t>40 dkg/osoba</w:t>
            </w:r>
          </w:p>
          <w:p w14:paraId="6FFED4FE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sałatka z grillowanym kurczakiem, cytrusami i bakaliami 40 dkg/osoba</w:t>
            </w:r>
          </w:p>
          <w:p w14:paraId="1E3E0498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sałatka z fetą i warzywami (wegetariańska) 40 dkg/osoba</w:t>
            </w:r>
          </w:p>
          <w:p w14:paraId="4C42F97C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DODATKOWO:</w:t>
            </w:r>
          </w:p>
          <w:p w14:paraId="4069E1B7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dodatki: pieczywo (2 rodzaje), masło, sosy (3 do wyboru) podawane do każdej z ww. wymienionej przekąski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F0E3" w14:textId="77777777" w:rsidR="002F6CE1" w:rsidRPr="000942AA" w:rsidRDefault="002F6CE1" w:rsidP="00962027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247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127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4A52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F6CE1" w:rsidRPr="002F6CE1" w14:paraId="1605D259" w14:textId="77777777" w:rsidTr="00962027">
        <w:trPr>
          <w:trHeight w:val="51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F4EF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2.</w:t>
            </w:r>
          </w:p>
        </w:tc>
        <w:tc>
          <w:tcPr>
            <w:tcW w:w="2641" w:type="pct"/>
            <w:shd w:val="clear" w:color="auto" w:fill="auto"/>
          </w:tcPr>
          <w:p w14:paraId="1BAC5542" w14:textId="77777777" w:rsidR="002F6CE1" w:rsidRPr="000942AA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i/>
                <w:iCs/>
                <w:sz w:val="20"/>
              </w:rPr>
            </w:pPr>
            <w:r w:rsidRPr="000942AA">
              <w:rPr>
                <w:rFonts w:ascii="Arial" w:eastAsia="Calibri" w:hAnsi="Arial" w:cs="Arial"/>
                <w:b/>
                <w:i/>
                <w:iCs/>
                <w:sz w:val="20"/>
              </w:rPr>
              <w:t>ZUPA jedna do wyboru:</w:t>
            </w:r>
          </w:p>
          <w:p w14:paraId="3D4F960D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 xml:space="preserve">- żurek z kiełbasą, boczkiem i jajkiem 250 ml/os.     </w:t>
            </w:r>
          </w:p>
          <w:p w14:paraId="313C38BB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b/>
                <w:sz w:val="20"/>
              </w:rPr>
              <w:t xml:space="preserve">- </w:t>
            </w:r>
            <w:r w:rsidRPr="002F6CE1">
              <w:rPr>
                <w:rFonts w:ascii="Arial" w:hAnsi="Arial" w:cs="Arial"/>
                <w:sz w:val="20"/>
              </w:rPr>
              <w:t>rosół z makaronem 250 ml/os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926C3" w14:textId="77777777" w:rsidR="002F6CE1" w:rsidRPr="000942AA" w:rsidRDefault="002F6CE1" w:rsidP="00962027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5F5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A03C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464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F6CE1" w:rsidRPr="002F6CE1" w14:paraId="4D8DC57E" w14:textId="77777777" w:rsidTr="00962027">
        <w:trPr>
          <w:trHeight w:val="51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65A3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3.</w:t>
            </w:r>
          </w:p>
        </w:tc>
        <w:tc>
          <w:tcPr>
            <w:tcW w:w="2641" w:type="pct"/>
            <w:shd w:val="clear" w:color="auto" w:fill="auto"/>
          </w:tcPr>
          <w:p w14:paraId="183F1F18" w14:textId="77777777" w:rsidR="002F6CE1" w:rsidRPr="000942AA" w:rsidRDefault="002F6CE1" w:rsidP="00962027">
            <w:pPr>
              <w:tabs>
                <w:tab w:val="left" w:pos="360"/>
              </w:tabs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</w:pPr>
            <w:r w:rsidRPr="000942AA"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  <w:t>DANIE GŁÓWNE</w:t>
            </w:r>
            <w:r w:rsidRPr="000942AA">
              <w:rPr>
                <w:rFonts w:ascii="Arial" w:eastAsia="Aptos" w:hAnsi="Arial" w:cs="Arial"/>
                <w:i/>
                <w:iCs/>
                <w:sz w:val="20"/>
              </w:rPr>
              <w:t xml:space="preserve"> </w:t>
            </w:r>
            <w:r w:rsidRPr="000942AA"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  <w:t>jedno do wyboru:</w:t>
            </w:r>
          </w:p>
          <w:p w14:paraId="48989F61" w14:textId="4F3F546D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</w:rPr>
            </w:pPr>
            <w:r w:rsidRPr="002F6CE1">
              <w:rPr>
                <w:rFonts w:ascii="Arial" w:eastAsia="Calibri" w:hAnsi="Arial" w:cs="Arial"/>
                <w:b/>
                <w:bCs/>
                <w:sz w:val="20"/>
              </w:rPr>
              <w:t xml:space="preserve">- </w:t>
            </w:r>
            <w:r w:rsidRPr="002F6CE1">
              <w:rPr>
                <w:rFonts w:ascii="Arial" w:hAnsi="Arial" w:cs="Arial"/>
                <w:color w:val="000000"/>
                <w:sz w:val="20"/>
              </w:rPr>
              <w:t xml:space="preserve">sandacz </w:t>
            </w:r>
            <w:r w:rsidR="004417CF">
              <w:rPr>
                <w:rFonts w:ascii="Arial" w:hAnsi="Arial" w:cs="Arial"/>
                <w:color w:val="000000"/>
                <w:sz w:val="20"/>
              </w:rPr>
              <w:t>w</w:t>
            </w:r>
            <w:r w:rsidRPr="002F6CE1">
              <w:rPr>
                <w:rFonts w:ascii="Arial" w:hAnsi="Arial" w:cs="Arial"/>
                <w:color w:val="000000"/>
                <w:sz w:val="20"/>
              </w:rPr>
              <w:t xml:space="preserve"> sosie kurkowym z ziemniakami opiekanymi lub ryżem i bukietem sałat (200g+200g+200g/os.)</w:t>
            </w:r>
          </w:p>
          <w:p w14:paraId="222726E7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bCs/>
                <w:sz w:val="20"/>
              </w:rPr>
            </w:pPr>
            <w:r w:rsidRPr="002F6CE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- </w:t>
            </w:r>
            <w:r w:rsidRPr="002F6CE1">
              <w:rPr>
                <w:rFonts w:ascii="Arial" w:hAnsi="Arial" w:cs="Arial"/>
                <w:color w:val="000000"/>
                <w:sz w:val="20"/>
              </w:rPr>
              <w:t>porcja kaczki przyprawami podana z żurawiną, ziemniakami i buraczkami (250g+200g+200g/os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C3D84" w14:textId="77777777" w:rsidR="002F6CE1" w:rsidRPr="000942AA" w:rsidRDefault="002F6CE1" w:rsidP="00962027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C361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C39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B216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F6CE1" w:rsidRPr="002F6CE1" w14:paraId="4FDEBD5A" w14:textId="77777777" w:rsidTr="00962027">
        <w:trPr>
          <w:trHeight w:val="51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41E6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4.</w:t>
            </w:r>
          </w:p>
        </w:tc>
        <w:tc>
          <w:tcPr>
            <w:tcW w:w="2641" w:type="pct"/>
            <w:shd w:val="clear" w:color="auto" w:fill="auto"/>
          </w:tcPr>
          <w:p w14:paraId="3392E734" w14:textId="77777777" w:rsidR="002F6CE1" w:rsidRPr="000942AA" w:rsidRDefault="002F6CE1" w:rsidP="00962027">
            <w:pPr>
              <w:tabs>
                <w:tab w:val="left" w:pos="360"/>
              </w:tabs>
              <w:rPr>
                <w:rFonts w:ascii="Arial" w:eastAsia="Aptos" w:hAnsi="Arial" w:cs="Arial"/>
                <w:i/>
                <w:iCs/>
                <w:sz w:val="20"/>
              </w:rPr>
            </w:pPr>
            <w:r w:rsidRPr="000942AA"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  <w:t>DESER</w:t>
            </w:r>
            <w:r w:rsidRPr="000942AA">
              <w:rPr>
                <w:rFonts w:ascii="Arial" w:eastAsia="Aptos" w:hAnsi="Arial" w:cs="Arial"/>
                <w:i/>
                <w:iCs/>
                <w:sz w:val="20"/>
              </w:rPr>
              <w:t xml:space="preserve"> </w:t>
            </w:r>
            <w:r w:rsidRPr="000942AA"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  <w:t>jeden do wyboru:</w:t>
            </w:r>
            <w:r w:rsidRPr="000942AA">
              <w:rPr>
                <w:rFonts w:ascii="Arial" w:eastAsia="Aptos" w:hAnsi="Arial" w:cs="Arial"/>
                <w:i/>
                <w:iCs/>
                <w:sz w:val="20"/>
              </w:rPr>
              <w:t xml:space="preserve"> </w:t>
            </w:r>
          </w:p>
          <w:p w14:paraId="25BC76C8" w14:textId="77777777" w:rsidR="002F6CE1" w:rsidRPr="002F6CE1" w:rsidRDefault="002F6CE1" w:rsidP="00962027">
            <w:pPr>
              <w:rPr>
                <w:rFonts w:ascii="Arial" w:hAnsi="Arial" w:cs="Arial"/>
                <w:color w:val="000000"/>
                <w:sz w:val="20"/>
              </w:rPr>
            </w:pPr>
            <w:r w:rsidRPr="002F6CE1">
              <w:rPr>
                <w:rFonts w:ascii="Arial" w:hAnsi="Arial" w:cs="Arial"/>
                <w:color w:val="000000"/>
                <w:sz w:val="20"/>
              </w:rPr>
              <w:t>- tiramisu</w:t>
            </w:r>
          </w:p>
          <w:p w14:paraId="4A2595AC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</w:rPr>
            </w:pPr>
            <w:r w:rsidRPr="002F6CE1">
              <w:rPr>
                <w:rFonts w:ascii="Arial" w:hAnsi="Arial" w:cs="Arial"/>
                <w:color w:val="000000"/>
                <w:sz w:val="20"/>
              </w:rPr>
              <w:t>- sernik z białą czekoladą</w:t>
            </w:r>
          </w:p>
          <w:p w14:paraId="1EEBB81C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b/>
                <w:bCs/>
                <w:sz w:val="20"/>
              </w:rPr>
            </w:pPr>
            <w:r w:rsidRPr="002F6CE1">
              <w:rPr>
                <w:rFonts w:ascii="Arial" w:eastAsia="Aptos" w:hAnsi="Arial" w:cs="Arial"/>
                <w:sz w:val="20"/>
              </w:rPr>
              <w:lastRenderedPageBreak/>
              <w:t>(każda porcja o wadze 100-150g/os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2CEBB" w14:textId="77777777" w:rsidR="002F6CE1" w:rsidRPr="000942AA" w:rsidRDefault="002F6CE1" w:rsidP="00962027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lastRenderedPageBreak/>
              <w:t>1 szt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D7E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5148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0E13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F6CE1" w:rsidRPr="002F6CE1" w14:paraId="53E321FB" w14:textId="77777777" w:rsidTr="00962027">
        <w:trPr>
          <w:trHeight w:val="51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065B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5.</w:t>
            </w:r>
          </w:p>
        </w:tc>
        <w:tc>
          <w:tcPr>
            <w:tcW w:w="2641" w:type="pct"/>
            <w:shd w:val="clear" w:color="auto" w:fill="auto"/>
          </w:tcPr>
          <w:p w14:paraId="07E790AD" w14:textId="77777777" w:rsidR="002F6CE1" w:rsidRPr="000942AA" w:rsidRDefault="002F6CE1" w:rsidP="00962027">
            <w:pPr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</w:pPr>
            <w:r w:rsidRPr="000942AA"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  <w:t xml:space="preserve">NAPOJE GORĄCE do wyboru: </w:t>
            </w:r>
          </w:p>
          <w:p w14:paraId="59A5F87D" w14:textId="77777777" w:rsidR="002F6CE1" w:rsidRPr="002F6CE1" w:rsidRDefault="002F6CE1" w:rsidP="009620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6CE1">
              <w:rPr>
                <w:rFonts w:ascii="Arial" w:hAnsi="Arial" w:cs="Arial"/>
                <w:sz w:val="20"/>
                <w:szCs w:val="20"/>
              </w:rPr>
              <w:t>- warnik z wrzątkiem + dodatki: herbata tradycyjna i smakowa, kawa rozpuszczalna, kawa mielona, mleczko, cukier, cytryna</w:t>
            </w:r>
          </w:p>
          <w:p w14:paraId="4F3AC3BA" w14:textId="77777777" w:rsidR="002F6CE1" w:rsidRPr="002F6CE1" w:rsidRDefault="002F6CE1" w:rsidP="00962027">
            <w:pPr>
              <w:rPr>
                <w:rFonts w:ascii="Arial" w:eastAsia="Aptos" w:hAnsi="Arial" w:cs="Arial"/>
                <w:b/>
                <w:bCs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dodatkowo k</w:t>
            </w:r>
            <w:r w:rsidRPr="002F6CE1">
              <w:rPr>
                <w:rFonts w:ascii="Arial" w:eastAsia="Aptos" w:hAnsi="Arial" w:cs="Arial"/>
                <w:sz w:val="20"/>
              </w:rPr>
              <w:t xml:space="preserve">awa z ekspresu ciśnieniowego do wyboru (espresso, </w:t>
            </w:r>
            <w:proofErr w:type="spellStart"/>
            <w:r w:rsidRPr="002F6CE1">
              <w:rPr>
                <w:rFonts w:ascii="Arial" w:eastAsia="Aptos" w:hAnsi="Arial" w:cs="Arial"/>
                <w:sz w:val="20"/>
              </w:rPr>
              <w:t>americano</w:t>
            </w:r>
            <w:proofErr w:type="spellEnd"/>
            <w:r w:rsidRPr="002F6CE1">
              <w:rPr>
                <w:rFonts w:ascii="Arial" w:eastAsia="Aptos" w:hAnsi="Arial" w:cs="Arial"/>
                <w:sz w:val="20"/>
              </w:rPr>
              <w:t xml:space="preserve"> - biała lub czarna, cappuccino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39B20" w14:textId="77777777" w:rsidR="002F6CE1" w:rsidRPr="000942AA" w:rsidRDefault="002F6CE1" w:rsidP="00962027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Bez ograniczeń</w:t>
            </w:r>
          </w:p>
          <w:p w14:paraId="1A12EB53" w14:textId="77777777" w:rsidR="002F6CE1" w:rsidRPr="000942AA" w:rsidRDefault="002F6CE1" w:rsidP="00962027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(dla jednej osoby)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9AAE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2A5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C130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F6CE1" w:rsidRPr="002F6CE1" w14:paraId="6D67794C" w14:textId="77777777" w:rsidTr="00962027">
        <w:trPr>
          <w:trHeight w:val="51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8854" w14:textId="77777777" w:rsidR="002F6CE1" w:rsidRPr="002F6CE1" w:rsidRDefault="002F6CE1" w:rsidP="00962027">
            <w:pPr>
              <w:tabs>
                <w:tab w:val="left" w:pos="360"/>
              </w:tabs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6.</w:t>
            </w:r>
          </w:p>
        </w:tc>
        <w:tc>
          <w:tcPr>
            <w:tcW w:w="2641" w:type="pct"/>
            <w:shd w:val="clear" w:color="auto" w:fill="auto"/>
          </w:tcPr>
          <w:p w14:paraId="28C9D8CE" w14:textId="77777777" w:rsidR="002F6CE1" w:rsidRPr="000942AA" w:rsidRDefault="002F6CE1" w:rsidP="00962027">
            <w:pPr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</w:pPr>
            <w:r w:rsidRPr="000942AA">
              <w:rPr>
                <w:rFonts w:ascii="Arial" w:eastAsia="Aptos" w:hAnsi="Arial" w:cs="Arial"/>
                <w:b/>
                <w:bCs/>
                <w:i/>
                <w:iCs/>
                <w:sz w:val="20"/>
              </w:rPr>
              <w:t>NAPOJE ZIMNE do wyboru:</w:t>
            </w:r>
          </w:p>
          <w:p w14:paraId="628F2BF4" w14:textId="77777777" w:rsidR="002F6CE1" w:rsidRPr="002F6CE1" w:rsidRDefault="002F6CE1" w:rsidP="00962027">
            <w:pPr>
              <w:rPr>
                <w:rFonts w:ascii="Arial" w:eastAsia="Aptos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soki owocowe (min. dwa rodzaje do wyboru: jabłkowy, pomarańczowy), woda z miętą i cytryną, lemoniad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616AB" w14:textId="77777777" w:rsidR="002F6CE1" w:rsidRPr="000942AA" w:rsidRDefault="002F6CE1" w:rsidP="00962027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Bez ograniczeń</w:t>
            </w:r>
          </w:p>
          <w:p w14:paraId="7DF06E97" w14:textId="77777777" w:rsidR="002F6CE1" w:rsidRPr="000942AA" w:rsidRDefault="002F6CE1" w:rsidP="00962027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942AA">
              <w:rPr>
                <w:rFonts w:ascii="Arial" w:eastAsia="Calibri" w:hAnsi="Arial" w:cs="Arial"/>
                <w:bCs/>
                <w:sz w:val="20"/>
              </w:rPr>
              <w:t>(dla jednej osoby)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A35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A6C4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79ED" w14:textId="77777777" w:rsidR="002F6CE1" w:rsidRPr="002F6CE1" w:rsidRDefault="002F6CE1" w:rsidP="00962027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F6CE1" w:rsidRPr="00CB7AAD" w14:paraId="00D6E6CA" w14:textId="77777777" w:rsidTr="00962027">
        <w:trPr>
          <w:trHeight w:val="664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A550B8" w14:textId="52DC9970" w:rsidR="002F6CE1" w:rsidRPr="00CB7AAD" w:rsidRDefault="002F6CE1" w:rsidP="00962027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b/>
                <w:sz w:val="20"/>
              </w:rPr>
            </w:pPr>
            <w:r w:rsidRPr="00CB7AAD">
              <w:rPr>
                <w:rFonts w:ascii="Arial" w:eastAsia="Calibri" w:hAnsi="Arial" w:cs="Arial"/>
                <w:sz w:val="20"/>
              </w:rPr>
              <w:t xml:space="preserve">Razem całkowita </w:t>
            </w:r>
            <w:r w:rsidR="00E85CEE">
              <w:rPr>
                <w:rFonts w:ascii="Arial" w:eastAsia="Calibri" w:hAnsi="Arial" w:cs="Arial"/>
                <w:sz w:val="20"/>
              </w:rPr>
              <w:t>cena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brutto (w zł.) kompletnej usługi dla </w:t>
            </w:r>
            <w:r w:rsidRPr="00CB7AAD">
              <w:rPr>
                <w:rFonts w:ascii="Arial" w:eastAsia="Calibri" w:hAnsi="Arial" w:cs="Arial"/>
                <w:b/>
                <w:bCs/>
                <w:sz w:val="20"/>
                <w:u w:val="single"/>
              </w:rPr>
              <w:t>1 osoby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3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168347" w14:textId="77777777" w:rsidR="002F6CE1" w:rsidRDefault="002F6CE1" w:rsidP="00962027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UMA: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B70BDD" w14:textId="77777777" w:rsidR="002F6CE1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0D4F0BA8" w14:textId="77777777" w:rsidR="002F6CE1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2C7EF4DD" w14:textId="77777777" w:rsidR="002F6CE1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………………………….</w:t>
            </w:r>
          </w:p>
          <w:p w14:paraId="1D848B0B" w14:textId="77777777" w:rsidR="002F6CE1" w:rsidRPr="006C728D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   </w:t>
            </w:r>
            <w:r w:rsidRPr="006C728D">
              <w:rPr>
                <w:rFonts w:ascii="Arial" w:eastAsia="Calibri" w:hAnsi="Arial" w:cs="Arial"/>
                <w:bCs/>
                <w:sz w:val="16"/>
                <w:szCs w:val="16"/>
              </w:rPr>
              <w:t>Wpisać cenę brutto</w:t>
            </w:r>
          </w:p>
        </w:tc>
      </w:tr>
      <w:tr w:rsidR="002F6CE1" w:rsidRPr="00CB7AAD" w14:paraId="32DA6D6D" w14:textId="77777777" w:rsidTr="00962027">
        <w:trPr>
          <w:trHeight w:val="381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568F01A" w14:textId="6B54DDFB" w:rsidR="002F6CE1" w:rsidRDefault="002F6CE1" w:rsidP="00962027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b/>
                <w:bCs/>
                <w:sz w:val="20"/>
                <w:u w:val="single"/>
              </w:rPr>
            </w:pPr>
            <w:r w:rsidRPr="00CB7AAD">
              <w:rPr>
                <w:rFonts w:ascii="Arial" w:eastAsia="Calibri" w:hAnsi="Arial" w:cs="Arial"/>
                <w:sz w:val="20"/>
              </w:rPr>
              <w:t xml:space="preserve">Razem całkowita </w:t>
            </w:r>
            <w:r w:rsidR="0032544F">
              <w:rPr>
                <w:rFonts w:ascii="Arial" w:eastAsia="Calibri" w:hAnsi="Arial" w:cs="Arial"/>
                <w:sz w:val="20"/>
              </w:rPr>
              <w:t xml:space="preserve">MAKSYMALNA </w:t>
            </w:r>
            <w:r w:rsidR="00E85CEE">
              <w:rPr>
                <w:rFonts w:ascii="Arial" w:eastAsia="Calibri" w:hAnsi="Arial" w:cs="Arial"/>
                <w:sz w:val="20"/>
              </w:rPr>
              <w:t xml:space="preserve">cena brutto </w:t>
            </w:r>
            <w:r w:rsidR="0032544F">
              <w:rPr>
                <w:rFonts w:ascii="Arial" w:eastAsia="Calibri" w:hAnsi="Arial" w:cs="Arial"/>
                <w:sz w:val="20"/>
              </w:rPr>
              <w:t>ofer</w:t>
            </w:r>
            <w:r w:rsidR="00377569">
              <w:rPr>
                <w:rFonts w:ascii="Arial" w:eastAsia="Calibri" w:hAnsi="Arial" w:cs="Arial"/>
                <w:sz w:val="20"/>
              </w:rPr>
              <w:t>t</w:t>
            </w:r>
            <w:r w:rsidR="0032544F">
              <w:rPr>
                <w:rFonts w:ascii="Arial" w:eastAsia="Calibri" w:hAnsi="Arial" w:cs="Arial"/>
                <w:sz w:val="20"/>
              </w:rPr>
              <w:t>y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(w zł.) kompletnej usługi dla </w:t>
            </w:r>
            <w:r w:rsidRPr="001570CE">
              <w:rPr>
                <w:rFonts w:ascii="Arial" w:eastAsia="Calibri" w:hAnsi="Arial" w:cs="Arial"/>
                <w:b/>
                <w:bCs/>
                <w:sz w:val="20"/>
              </w:rPr>
              <w:t>20</w:t>
            </w:r>
            <w:r w:rsidRPr="00CB7AAD">
              <w:rPr>
                <w:rFonts w:ascii="Arial" w:eastAsia="Calibri" w:hAnsi="Arial" w:cs="Arial"/>
                <w:b/>
                <w:bCs/>
                <w:sz w:val="20"/>
                <w:u w:val="single"/>
              </w:rPr>
              <w:t xml:space="preserve"> os</w:t>
            </w:r>
            <w:r>
              <w:rPr>
                <w:rFonts w:ascii="Arial" w:eastAsia="Calibri" w:hAnsi="Arial" w:cs="Arial"/>
                <w:b/>
                <w:bCs/>
                <w:sz w:val="20"/>
                <w:u w:val="single"/>
              </w:rPr>
              <w:t>ób</w:t>
            </w:r>
          </w:p>
          <w:p w14:paraId="4F6072ED" w14:textId="30F9269A" w:rsidR="000942AA" w:rsidRPr="00CB7AAD" w:rsidRDefault="000942AA" w:rsidP="00962027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sz w:val="20"/>
              </w:rPr>
            </w:pP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(UWAGA! </w:t>
            </w:r>
            <w:r>
              <w:rPr>
                <w:rFonts w:ascii="Arial" w:eastAsia="Calibri" w:hAnsi="Arial" w:cs="Arial"/>
                <w:color w:val="FF0000"/>
                <w:sz w:val="20"/>
              </w:rPr>
              <w:t>Cenę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</w:rPr>
              <w:t>brutto obliczoną dla 1 osoby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 należy pomnożyć przez 20</w:t>
            </w:r>
            <w:r>
              <w:rPr>
                <w:rFonts w:ascii="Arial" w:eastAsia="Calibri" w:hAnsi="Arial" w:cs="Arial"/>
                <w:color w:val="FF0000"/>
                <w:sz w:val="20"/>
              </w:rPr>
              <w:t xml:space="preserve"> osób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>)</w:t>
            </w:r>
          </w:p>
        </w:tc>
        <w:tc>
          <w:tcPr>
            <w:tcW w:w="13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25D9FF" w14:textId="77777777" w:rsidR="002F6CE1" w:rsidRDefault="002F6CE1" w:rsidP="00962027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UMA: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3A7AF5" w14:textId="77777777" w:rsidR="000942AA" w:rsidRDefault="000942AA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36F6796B" w14:textId="77777777" w:rsidR="000942AA" w:rsidRDefault="000942AA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2D5A45E4" w14:textId="77777777" w:rsidR="000942AA" w:rsidRDefault="000942AA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4128E028" w14:textId="158BC03B" w:rsidR="002F6CE1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………………………….</w:t>
            </w:r>
          </w:p>
          <w:p w14:paraId="582C342C" w14:textId="0E09F64B" w:rsidR="002F6CE1" w:rsidRDefault="002F6CE1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   </w:t>
            </w:r>
            <w:r w:rsidRPr="006C728D">
              <w:rPr>
                <w:rFonts w:ascii="Arial" w:eastAsia="Calibri" w:hAnsi="Arial" w:cs="Arial"/>
                <w:bCs/>
                <w:sz w:val="16"/>
                <w:szCs w:val="16"/>
              </w:rPr>
              <w:t>Wpisać cenę brutto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</w:p>
        </w:tc>
      </w:tr>
    </w:tbl>
    <w:p w14:paraId="1A909D6F" w14:textId="2DE68221" w:rsidR="00E85CEE" w:rsidRDefault="004A4D81" w:rsidP="008945FC">
      <w:pPr>
        <w:pStyle w:val="Akapitzlist"/>
        <w:tabs>
          <w:tab w:val="left" w:pos="360"/>
        </w:tabs>
        <w:spacing w:line="276" w:lineRule="auto"/>
        <w:ind w:left="2149"/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Calibri" w:hAnsi="Arial" w:cs="Arial"/>
          <w:bCs/>
          <w:sz w:val="16"/>
          <w:szCs w:val="16"/>
        </w:rPr>
        <w:t>*</w:t>
      </w:r>
      <w:r w:rsidR="00E85CEE">
        <w:rPr>
          <w:rFonts w:ascii="Arial" w:eastAsia="Calibri" w:hAnsi="Arial" w:cs="Arial"/>
          <w:bCs/>
          <w:sz w:val="16"/>
          <w:szCs w:val="16"/>
        </w:rPr>
        <w:t xml:space="preserve">UWAGA! </w:t>
      </w:r>
      <w:r w:rsidR="00E85CEE" w:rsidRPr="00E85CEE">
        <w:rPr>
          <w:rFonts w:ascii="Arial" w:eastAsia="Calibri" w:hAnsi="Arial" w:cs="Arial"/>
          <w:bCs/>
          <w:sz w:val="16"/>
          <w:szCs w:val="16"/>
        </w:rPr>
        <w:t>powyższą cenę należy przenieść do formularza oferty</w:t>
      </w:r>
    </w:p>
    <w:sectPr w:rsidR="00E85CEE" w:rsidSect="008945F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684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744914909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8945FC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149338645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8945FC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463577359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2127346881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3479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0192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3E07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3BD0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45FC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3F67"/>
    <w:rsid w:val="00BC45DB"/>
    <w:rsid w:val="00BC67F8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51</Characters>
  <Application>Microsoft Office Word</Application>
  <DocSecurity>0</DocSecurity>
  <Lines>10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3</cp:revision>
  <cp:lastPrinted>2024-08-01T08:07:00Z</cp:lastPrinted>
  <dcterms:created xsi:type="dcterms:W3CDTF">2024-08-01T08:13:00Z</dcterms:created>
  <dcterms:modified xsi:type="dcterms:W3CDTF">2024-08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